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8C45" w14:textId="5C9DFE8E" w:rsidR="00DB4362" w:rsidRPr="0038463E" w:rsidRDefault="0038463E" w:rsidP="0038463E">
      <w:pPr>
        <w:jc w:val="center"/>
        <w:rPr>
          <w:b/>
          <w:i/>
          <w:sz w:val="44"/>
          <w:lang w:val="en-US"/>
        </w:rPr>
      </w:pPr>
      <w:r w:rsidRPr="0038463E">
        <w:rPr>
          <w:b/>
          <w:i/>
          <w:sz w:val="44"/>
          <w:lang w:val="en-US"/>
        </w:rPr>
        <w:t>Features</w:t>
      </w:r>
    </w:p>
    <w:p w14:paraId="2E2CFA4A" w14:textId="46E2EA9E" w:rsidR="00DB4362" w:rsidRDefault="00DB4362">
      <w:pPr>
        <w:rPr>
          <w:lang w:val="en-US"/>
        </w:rPr>
      </w:pPr>
    </w:p>
    <w:p w14:paraId="29FA174F" w14:textId="58A66CA6" w:rsidR="00AB51FC" w:rsidRDefault="00C002FF">
      <w:pPr>
        <w:rPr>
          <w:lang w:val="en-US"/>
        </w:rPr>
      </w:pPr>
      <w:r>
        <w:rPr>
          <w:lang w:val="en-US"/>
        </w:rPr>
        <w:t>Level Generation</w:t>
      </w:r>
      <w:r w:rsidR="00905685">
        <w:rPr>
          <w:lang w:val="en-US"/>
        </w:rPr>
        <w:t xml:space="preserve"> - 20</w:t>
      </w:r>
    </w:p>
    <w:p w14:paraId="532E2EEC" w14:textId="67C98E2E" w:rsidR="0038463E" w:rsidRDefault="0038463E" w:rsidP="00384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lgorithm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7</w:t>
      </w:r>
    </w:p>
    <w:p w14:paraId="169ABD6C" w14:textId="2998F2F7" w:rsidR="0038463E" w:rsidRDefault="00453F5C" w:rsidP="00384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algorithm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10</w:t>
      </w:r>
    </w:p>
    <w:p w14:paraId="2BAE870B" w14:textId="0207FDA9" w:rsidR="00453F5C" w:rsidRPr="00453F5C" w:rsidRDefault="00453F5C" w:rsidP="00453F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tile sets into algorithm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10</w:t>
      </w:r>
    </w:p>
    <w:p w14:paraId="052848C0" w14:textId="2CC8BF52" w:rsidR="00453F5C" w:rsidRDefault="00C002FF" w:rsidP="00453F5C">
      <w:pPr>
        <w:rPr>
          <w:lang w:val="en-US"/>
        </w:rPr>
      </w:pPr>
      <w:r>
        <w:rPr>
          <w:lang w:val="en-US"/>
        </w:rPr>
        <w:t>Hub Level Setup</w:t>
      </w:r>
      <w:r w:rsidR="00905685">
        <w:rPr>
          <w:lang w:val="en-US"/>
        </w:rPr>
        <w:t xml:space="preserve"> - 3</w:t>
      </w:r>
    </w:p>
    <w:p w14:paraId="1C7A5C34" w14:textId="079ADD97" w:rsidR="006E11FA" w:rsidRDefault="006E11FA" w:rsidP="006E11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ign map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9</w:t>
      </w:r>
    </w:p>
    <w:p w14:paraId="34522606" w14:textId="5B33AF3D" w:rsidR="006E11FA" w:rsidRDefault="006E11FA" w:rsidP="006E11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pawn point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8</w:t>
      </w:r>
    </w:p>
    <w:p w14:paraId="391578D7" w14:textId="68D6AFA2" w:rsidR="006E11FA" w:rsidRPr="006E11FA" w:rsidRDefault="00CE44C4" w:rsidP="006E11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ansition from hub to random levels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9</w:t>
      </w:r>
    </w:p>
    <w:p w14:paraId="31F16C5E" w14:textId="60D1B1A5" w:rsidR="00C002FF" w:rsidRDefault="00C002FF">
      <w:pPr>
        <w:rPr>
          <w:lang w:val="en-US"/>
        </w:rPr>
      </w:pPr>
      <w:r>
        <w:rPr>
          <w:lang w:val="en-US"/>
        </w:rPr>
        <w:t>Player Character</w:t>
      </w:r>
      <w:r w:rsidR="00905685">
        <w:rPr>
          <w:lang w:val="en-US"/>
        </w:rPr>
        <w:t xml:space="preserve"> - 5</w:t>
      </w:r>
    </w:p>
    <w:p w14:paraId="3106360A" w14:textId="0F1CCDC5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ment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7</w:t>
      </w:r>
    </w:p>
    <w:p w14:paraId="074BC512" w14:textId="5F0EB1F7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5</w:t>
      </w:r>
    </w:p>
    <w:p w14:paraId="64ABF124" w14:textId="51CE41CC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s (stamina, armor, etc.)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6</w:t>
      </w:r>
    </w:p>
    <w:p w14:paraId="30DE58C1" w14:textId="70BF0C9E" w:rsidR="00453F5C" w:rsidRP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at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3</w:t>
      </w:r>
    </w:p>
    <w:p w14:paraId="7FC9211A" w14:textId="19E0F280" w:rsidR="00C002FF" w:rsidRDefault="00C002FF">
      <w:pPr>
        <w:rPr>
          <w:lang w:val="en-US"/>
        </w:rPr>
      </w:pPr>
      <w:r>
        <w:rPr>
          <w:lang w:val="en-US"/>
        </w:rPr>
        <w:t>Enemy Characters</w:t>
      </w:r>
      <w:r w:rsidR="00905685">
        <w:rPr>
          <w:lang w:val="en-US"/>
        </w:rPr>
        <w:t xml:space="preserve"> - 13</w:t>
      </w:r>
    </w:p>
    <w:p w14:paraId="7EBCE695" w14:textId="372BB102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ment/ pathfinding</w:t>
      </w:r>
      <w:r w:rsidR="00240D32">
        <w:rPr>
          <w:lang w:val="en-US"/>
        </w:rPr>
        <w:t xml:space="preserve"> -1</w:t>
      </w:r>
    </w:p>
    <w:p w14:paraId="2FE6DDE9" w14:textId="2ECD7A3B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</w:t>
      </w:r>
      <w:r w:rsidR="00240D32">
        <w:rPr>
          <w:lang w:val="en-US"/>
        </w:rPr>
        <w:t xml:space="preserve"> -6</w:t>
      </w:r>
    </w:p>
    <w:p w14:paraId="75A8D48F" w14:textId="5519FBAF" w:rsidR="00453F5C" w:rsidRPr="008B16B1" w:rsidRDefault="00453F5C" w:rsidP="008B16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at</w:t>
      </w:r>
      <w:r w:rsidR="00240D32">
        <w:rPr>
          <w:lang w:val="en-US"/>
        </w:rPr>
        <w:t xml:space="preserve"> - 5</w:t>
      </w:r>
    </w:p>
    <w:p w14:paraId="7C346828" w14:textId="3378B0D9" w:rsidR="00453F5C" w:rsidRDefault="00C002FF" w:rsidP="00453F5C">
      <w:pPr>
        <w:rPr>
          <w:lang w:val="en-US"/>
        </w:rPr>
      </w:pPr>
      <w:r>
        <w:rPr>
          <w:lang w:val="en-US"/>
        </w:rPr>
        <w:t>Inventory System</w:t>
      </w:r>
      <w:r w:rsidR="00905685">
        <w:rPr>
          <w:lang w:val="en-US"/>
        </w:rPr>
        <w:t xml:space="preserve"> - 13</w:t>
      </w:r>
    </w:p>
    <w:p w14:paraId="6FB9A09E" w14:textId="0934B56D" w:rsidR="00453F5C" w:rsidRDefault="008B16B1" w:rsidP="00453F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ickup </w:t>
      </w:r>
      <w:proofErr w:type="gramStart"/>
      <w:r>
        <w:rPr>
          <w:lang w:val="en-US"/>
        </w:rPr>
        <w:t>items,</w:t>
      </w:r>
      <w:r w:rsidR="00240D32">
        <w:rPr>
          <w:lang w:val="en-US"/>
        </w:rPr>
        <w:t>-</w:t>
      </w:r>
      <w:proofErr w:type="gramEnd"/>
      <w:r w:rsidR="00240D32">
        <w:rPr>
          <w:lang w:val="en-US"/>
        </w:rPr>
        <w:t>7</w:t>
      </w:r>
    </w:p>
    <w:p w14:paraId="27DD0E8B" w14:textId="4AF1A674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 items</w:t>
      </w:r>
      <w:r w:rsidR="00240D32">
        <w:rPr>
          <w:lang w:val="en-US"/>
        </w:rPr>
        <w:t xml:space="preserve"> - 8</w:t>
      </w:r>
    </w:p>
    <w:p w14:paraId="58F6776E" w14:textId="6A3CCF2D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put (hotkeys)</w:t>
      </w:r>
      <w:r w:rsidR="00240D32">
        <w:rPr>
          <w:lang w:val="en-US"/>
        </w:rPr>
        <w:t xml:space="preserve"> - 5</w:t>
      </w:r>
    </w:p>
    <w:p w14:paraId="18C7C79E" w14:textId="78384C88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apons</w:t>
      </w:r>
      <w:r w:rsidR="00240D32">
        <w:rPr>
          <w:lang w:val="en-US"/>
        </w:rPr>
        <w:t xml:space="preserve"> - 9</w:t>
      </w:r>
    </w:p>
    <w:p w14:paraId="061170A2" w14:textId="4FD37ABD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tions</w:t>
      </w:r>
      <w:r w:rsidR="00240D32">
        <w:rPr>
          <w:lang w:val="en-US"/>
        </w:rPr>
        <w:t xml:space="preserve"> </w:t>
      </w:r>
      <w:r w:rsidR="00122D41">
        <w:rPr>
          <w:lang w:val="en-US"/>
        </w:rPr>
        <w:t>–</w:t>
      </w:r>
      <w:r w:rsidR="00240D32">
        <w:rPr>
          <w:lang w:val="en-US"/>
        </w:rPr>
        <w:t xml:space="preserve"> 8</w:t>
      </w:r>
    </w:p>
    <w:p w14:paraId="579DF34A" w14:textId="77777777" w:rsid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uff’s - 2</w:t>
      </w:r>
    </w:p>
    <w:p w14:paraId="618B3EC3" w14:textId="77777777" w:rsid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 buffs - 2</w:t>
      </w:r>
    </w:p>
    <w:p w14:paraId="35F3B9B9" w14:textId="77777777" w:rsid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rmor - 2</w:t>
      </w:r>
    </w:p>
    <w:p w14:paraId="4E1A82F9" w14:textId="39981752" w:rsidR="00122D41" w:rsidRP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apons - 2</w:t>
      </w:r>
    </w:p>
    <w:p w14:paraId="6FBB6615" w14:textId="1A051471" w:rsidR="00C002FF" w:rsidRDefault="00C002FF">
      <w:pPr>
        <w:rPr>
          <w:lang w:val="en-US"/>
        </w:rPr>
      </w:pPr>
      <w:r>
        <w:rPr>
          <w:lang w:val="en-US"/>
        </w:rPr>
        <w:t>Combat System</w:t>
      </w:r>
      <w:r w:rsidR="00122D41">
        <w:rPr>
          <w:lang w:val="en-US"/>
        </w:rPr>
        <w:t xml:space="preserve"> - 20</w:t>
      </w:r>
    </w:p>
    <w:p w14:paraId="3227DF4D" w14:textId="2152F4AC" w:rsidR="008B16B1" w:rsidRDefault="00320C2B" w:rsidP="008B16B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ttack</w:t>
      </w:r>
      <w:r w:rsidR="00240D32">
        <w:rPr>
          <w:lang w:val="en-US"/>
        </w:rPr>
        <w:t xml:space="preserve"> - 1</w:t>
      </w:r>
    </w:p>
    <w:p w14:paraId="6214BE79" w14:textId="62980562" w:rsidR="00320C2B" w:rsidRDefault="00320C2B" w:rsidP="00320C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fend</w:t>
      </w:r>
      <w:r w:rsidR="00240D32">
        <w:rPr>
          <w:lang w:val="en-US"/>
        </w:rPr>
        <w:t xml:space="preserve"> - 10</w:t>
      </w:r>
    </w:p>
    <w:p w14:paraId="4D957D3A" w14:textId="66D091E8" w:rsidR="00320C2B" w:rsidRPr="00320C2B" w:rsidRDefault="00320C2B" w:rsidP="00320C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witch weapon</w:t>
      </w:r>
      <w:r w:rsidR="00240D32">
        <w:rPr>
          <w:lang w:val="en-US"/>
        </w:rPr>
        <w:t xml:space="preserve"> - 1</w:t>
      </w:r>
    </w:p>
    <w:p w14:paraId="77B40D14" w14:textId="0FDA22AC" w:rsidR="00C002FF" w:rsidRDefault="00C002FF">
      <w:pPr>
        <w:rPr>
          <w:lang w:val="en-US"/>
        </w:rPr>
      </w:pPr>
      <w:r>
        <w:rPr>
          <w:lang w:val="en-US"/>
        </w:rPr>
        <w:t>Game Save</w:t>
      </w:r>
      <w:r w:rsidR="00122D41">
        <w:rPr>
          <w:lang w:val="en-US"/>
        </w:rPr>
        <w:t xml:space="preserve"> - 30</w:t>
      </w:r>
    </w:p>
    <w:p w14:paraId="4D344C4D" w14:textId="7CB6268F" w:rsidR="00320C2B" w:rsidRDefault="00F5782D" w:rsidP="00320C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ading saves</w:t>
      </w:r>
      <w:r w:rsidR="00240D32">
        <w:rPr>
          <w:lang w:val="en-US"/>
        </w:rPr>
        <w:t xml:space="preserve"> - 6</w:t>
      </w:r>
    </w:p>
    <w:p w14:paraId="1ADFF611" w14:textId="26D112B3" w:rsidR="00F5782D" w:rsidRDefault="00F5782D" w:rsidP="00F578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ving game world</w:t>
      </w:r>
      <w:r w:rsidR="00240D32">
        <w:rPr>
          <w:lang w:val="en-US"/>
        </w:rPr>
        <w:t xml:space="preserve"> - 9</w:t>
      </w:r>
    </w:p>
    <w:p w14:paraId="6893B664" w14:textId="03841213" w:rsidR="00F5782D" w:rsidRDefault="00F5782D" w:rsidP="00F578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ve locations</w:t>
      </w:r>
      <w:r w:rsidR="00240D32">
        <w:rPr>
          <w:lang w:val="en-US"/>
        </w:rPr>
        <w:t xml:space="preserve"> - 4</w:t>
      </w:r>
    </w:p>
    <w:p w14:paraId="67322B02" w14:textId="16BD9EDC" w:rsidR="00F5782D" w:rsidRPr="00F5782D" w:rsidRDefault="00523EDC" w:rsidP="00F578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avings stats</w:t>
      </w:r>
      <w:r w:rsidR="00240D32">
        <w:rPr>
          <w:lang w:val="en-US"/>
        </w:rPr>
        <w:t xml:space="preserve"> - 2</w:t>
      </w:r>
    </w:p>
    <w:p w14:paraId="303D2CBB" w14:textId="76F467B7" w:rsidR="0038463E" w:rsidRDefault="00C002FF">
      <w:pPr>
        <w:rPr>
          <w:lang w:val="en-US"/>
        </w:rPr>
      </w:pPr>
      <w:r>
        <w:rPr>
          <w:lang w:val="en-US"/>
        </w:rPr>
        <w:t xml:space="preserve">Graphics </w:t>
      </w:r>
      <w:r w:rsidR="00122D41">
        <w:rPr>
          <w:lang w:val="en-US"/>
        </w:rPr>
        <w:t>- 13</w:t>
      </w:r>
    </w:p>
    <w:p w14:paraId="1169951C" w14:textId="531B56F9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ile sets</w:t>
      </w:r>
      <w:r w:rsidR="00240D32">
        <w:rPr>
          <w:lang w:val="en-US"/>
        </w:rPr>
        <w:t xml:space="preserve"> - 1</w:t>
      </w:r>
    </w:p>
    <w:p w14:paraId="574A6B3B" w14:textId="6BEF36EF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apons</w:t>
      </w:r>
      <w:r w:rsidR="00240D32">
        <w:rPr>
          <w:lang w:val="en-US"/>
        </w:rPr>
        <w:t xml:space="preserve"> - 1</w:t>
      </w:r>
    </w:p>
    <w:p w14:paraId="354E6486" w14:textId="46B0575F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pc’s</w:t>
      </w:r>
      <w:proofErr w:type="spellEnd"/>
      <w:r w:rsidR="00240D32">
        <w:rPr>
          <w:lang w:val="en-US"/>
        </w:rPr>
        <w:t xml:space="preserve"> - 1</w:t>
      </w:r>
    </w:p>
    <w:p w14:paraId="5FD78587" w14:textId="5411744F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  <w:r w:rsidR="00240D32">
        <w:rPr>
          <w:lang w:val="en-US"/>
        </w:rPr>
        <w:t xml:space="preserve"> - 1</w:t>
      </w:r>
    </w:p>
    <w:p w14:paraId="35FFA580" w14:textId="240016D5" w:rsidR="00523EDC" w:rsidRP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tems</w:t>
      </w:r>
      <w:r w:rsidR="00240D32">
        <w:rPr>
          <w:lang w:val="en-US"/>
        </w:rPr>
        <w:t xml:space="preserve"> - 1</w:t>
      </w:r>
    </w:p>
    <w:p w14:paraId="799179B4" w14:textId="311D2C6F" w:rsidR="00C002FF" w:rsidRDefault="00C002FF">
      <w:pPr>
        <w:rPr>
          <w:lang w:val="en-US"/>
        </w:rPr>
      </w:pPr>
      <w:r>
        <w:rPr>
          <w:lang w:val="en-US"/>
        </w:rPr>
        <w:t>Sound</w:t>
      </w:r>
      <w:r w:rsidR="00122D41">
        <w:rPr>
          <w:lang w:val="en-US"/>
        </w:rPr>
        <w:t xml:space="preserve"> - 5</w:t>
      </w:r>
    </w:p>
    <w:p w14:paraId="0B4D4F4C" w14:textId="738D46E0" w:rsidR="00523EDC" w:rsidRDefault="00523EDC" w:rsidP="00523E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ame effects</w:t>
      </w:r>
      <w:r w:rsidR="00240D32">
        <w:rPr>
          <w:lang w:val="en-US"/>
        </w:rPr>
        <w:t xml:space="preserve"> - 11</w:t>
      </w:r>
    </w:p>
    <w:p w14:paraId="5846CAC4" w14:textId="7DDF777A" w:rsidR="00523EDC" w:rsidRDefault="00523EDC" w:rsidP="00523E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usic (</w:t>
      </w:r>
      <w:proofErr w:type="gramStart"/>
      <w:r>
        <w:rPr>
          <w:lang w:val="en-US"/>
        </w:rPr>
        <w:t>maybe ?</w:t>
      </w:r>
      <w:proofErr w:type="gramEnd"/>
      <w:r>
        <w:rPr>
          <w:lang w:val="en-US"/>
        </w:rPr>
        <w:t>)</w:t>
      </w:r>
      <w:r w:rsidR="00240D32">
        <w:rPr>
          <w:lang w:val="en-US"/>
        </w:rPr>
        <w:t xml:space="preserve"> - 2</w:t>
      </w:r>
    </w:p>
    <w:p w14:paraId="6B1FCADA" w14:textId="61D177BE" w:rsidR="00523EDC" w:rsidRPr="00523EDC" w:rsidRDefault="00523EDC" w:rsidP="00523E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mbat sounds</w:t>
      </w:r>
      <w:r w:rsidR="00240D32">
        <w:rPr>
          <w:lang w:val="en-US"/>
        </w:rPr>
        <w:t xml:space="preserve"> - 2</w:t>
      </w:r>
    </w:p>
    <w:p w14:paraId="573898D8" w14:textId="172FED08" w:rsidR="00DB4362" w:rsidRDefault="0038463E">
      <w:pPr>
        <w:rPr>
          <w:lang w:val="en-US"/>
        </w:rPr>
      </w:pPr>
      <w:r>
        <w:rPr>
          <w:lang w:val="en-US"/>
        </w:rPr>
        <w:t>Pattern implementation</w:t>
      </w:r>
      <w:r w:rsidR="00122D41">
        <w:rPr>
          <w:lang w:val="en-US"/>
        </w:rPr>
        <w:t xml:space="preserve"> - 40</w:t>
      </w:r>
    </w:p>
    <w:p w14:paraId="6E2F5A14" w14:textId="262162C2" w:rsidR="00786EBB" w:rsidRPr="00786EBB" w:rsidRDefault="00786EBB" w:rsidP="00786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actory</w:t>
      </w:r>
      <w:r w:rsidR="00240D32">
        <w:rPr>
          <w:lang w:val="en-US"/>
        </w:rPr>
        <w:t xml:space="preserve"> - 2</w:t>
      </w:r>
    </w:p>
    <w:p w14:paraId="137CA7ED" w14:textId="350FE340" w:rsidR="00523EDC" w:rsidRDefault="00786EBB" w:rsidP="00523ED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BD</w:t>
      </w:r>
    </w:p>
    <w:p w14:paraId="3D8DD9EE" w14:textId="04E2854E" w:rsidR="008C3F12" w:rsidRDefault="008C3F12" w:rsidP="008C3F12">
      <w:pPr>
        <w:rPr>
          <w:lang w:val="en-US"/>
        </w:rPr>
      </w:pPr>
    </w:p>
    <w:p w14:paraId="0120A5D5" w14:textId="5C867B19" w:rsidR="008C3F12" w:rsidRDefault="008C3F12" w:rsidP="008C3F12">
      <w:pPr>
        <w:rPr>
          <w:lang w:val="en-US"/>
        </w:rPr>
      </w:pPr>
    </w:p>
    <w:p w14:paraId="0E5B3ABC" w14:textId="7E176E59" w:rsidR="008C3F12" w:rsidRDefault="008C3F12" w:rsidP="008C3F12">
      <w:pPr>
        <w:rPr>
          <w:b/>
          <w:i/>
          <w:sz w:val="40"/>
          <w:szCs w:val="40"/>
          <w:lang w:val="en-US"/>
        </w:rPr>
      </w:pPr>
      <w:r w:rsidRPr="008C3F12">
        <w:rPr>
          <w:b/>
          <w:i/>
          <w:sz w:val="40"/>
          <w:szCs w:val="40"/>
          <w:lang w:val="en-US"/>
        </w:rPr>
        <w:t>Patterns</w:t>
      </w:r>
    </w:p>
    <w:p w14:paraId="63F135E7" w14:textId="37ADDC93" w:rsidR="008C3F12" w:rsidRDefault="008C3F12" w:rsidP="008C3F12">
      <w:pPr>
        <w:rPr>
          <w:b/>
          <w:i/>
          <w:sz w:val="40"/>
          <w:szCs w:val="40"/>
          <w:lang w:val="en-US"/>
        </w:rPr>
      </w:pPr>
    </w:p>
    <w:p w14:paraId="23F3BE55" w14:textId="096FE3A3" w:rsidR="008C3F12" w:rsidRPr="008C3F12" w:rsidRDefault="008C3F12" w:rsidP="008C3F12">
      <w:pPr>
        <w:rPr>
          <w:sz w:val="28"/>
          <w:szCs w:val="28"/>
          <w:lang w:val="en-US"/>
        </w:rPr>
      </w:pPr>
      <w:r w:rsidRPr="008C3F12">
        <w:rPr>
          <w:sz w:val="28"/>
          <w:szCs w:val="28"/>
          <w:lang w:val="en-US"/>
        </w:rPr>
        <w:t>Proxy</w:t>
      </w:r>
      <w:r w:rsidR="00B71926">
        <w:rPr>
          <w:sz w:val="28"/>
          <w:szCs w:val="28"/>
          <w:lang w:val="en-US"/>
        </w:rPr>
        <w:t xml:space="preserve"> – map creation </w:t>
      </w:r>
    </w:p>
    <w:p w14:paraId="1B3CB1A3" w14:textId="4830CAA3" w:rsidR="008C3F12" w:rsidRPr="008C3F12" w:rsidRDefault="008C3F12" w:rsidP="008C3F12">
      <w:pPr>
        <w:rPr>
          <w:sz w:val="28"/>
          <w:szCs w:val="28"/>
          <w:lang w:val="en-US"/>
        </w:rPr>
      </w:pPr>
      <w:r w:rsidRPr="008C3F12">
        <w:rPr>
          <w:sz w:val="28"/>
          <w:szCs w:val="28"/>
          <w:lang w:val="en-US"/>
        </w:rPr>
        <w:t xml:space="preserve">Factory </w:t>
      </w:r>
      <w:r w:rsidR="00B71926">
        <w:rPr>
          <w:sz w:val="28"/>
          <w:szCs w:val="28"/>
          <w:lang w:val="en-US"/>
        </w:rPr>
        <w:t>-</w:t>
      </w:r>
      <w:proofErr w:type="spellStart"/>
      <w:proofErr w:type="gramStart"/>
      <w:r w:rsidR="00B71926">
        <w:rPr>
          <w:sz w:val="28"/>
          <w:szCs w:val="28"/>
          <w:lang w:val="en-US"/>
        </w:rPr>
        <w:t>npc’s</w:t>
      </w:r>
      <w:proofErr w:type="spellEnd"/>
      <w:r w:rsidR="00B71926">
        <w:rPr>
          <w:sz w:val="28"/>
          <w:szCs w:val="28"/>
          <w:lang w:val="en-US"/>
        </w:rPr>
        <w:t xml:space="preserve"> ,pickups</w:t>
      </w:r>
      <w:proofErr w:type="gramEnd"/>
      <w:r w:rsidR="00B71926">
        <w:rPr>
          <w:sz w:val="28"/>
          <w:szCs w:val="28"/>
          <w:lang w:val="en-US"/>
        </w:rPr>
        <w:t xml:space="preserve"> ,</w:t>
      </w:r>
    </w:p>
    <w:p w14:paraId="6CAD9E73" w14:textId="34D566F5" w:rsidR="008C3F12" w:rsidRPr="008C3F12" w:rsidRDefault="008C3F12" w:rsidP="008C3F12">
      <w:pPr>
        <w:rPr>
          <w:sz w:val="28"/>
          <w:szCs w:val="28"/>
          <w:lang w:val="en-US"/>
        </w:rPr>
      </w:pPr>
      <w:r w:rsidRPr="008C3F12">
        <w:rPr>
          <w:sz w:val="28"/>
          <w:szCs w:val="28"/>
          <w:lang w:val="en-US"/>
        </w:rPr>
        <w:t>Singleton</w:t>
      </w:r>
      <w:r w:rsidR="00B71926" w:rsidRPr="00B71926">
        <w:rPr>
          <w:sz w:val="28"/>
          <w:szCs w:val="28"/>
          <w:lang w:val="en-US"/>
        </w:rPr>
        <w:t xml:space="preserve"> </w:t>
      </w:r>
      <w:r w:rsidR="00B71926">
        <w:rPr>
          <w:sz w:val="28"/>
          <w:szCs w:val="28"/>
          <w:lang w:val="en-US"/>
        </w:rPr>
        <w:t>-</w:t>
      </w:r>
      <w:r w:rsidR="00B71926">
        <w:rPr>
          <w:sz w:val="28"/>
          <w:szCs w:val="28"/>
          <w:lang w:val="en-US"/>
        </w:rPr>
        <w:t xml:space="preserve">use it for game management </w:t>
      </w:r>
      <w:proofErr w:type="spellStart"/>
      <w:r w:rsidR="00B71926">
        <w:rPr>
          <w:sz w:val="28"/>
          <w:szCs w:val="28"/>
          <w:lang w:val="en-US"/>
        </w:rPr>
        <w:t>i.e</w:t>
      </w:r>
      <w:proofErr w:type="spellEnd"/>
      <w:r w:rsidR="00B71926">
        <w:rPr>
          <w:sz w:val="28"/>
          <w:szCs w:val="28"/>
          <w:lang w:val="en-US"/>
        </w:rPr>
        <w:t xml:space="preserve"> lives</w:t>
      </w:r>
      <w:r w:rsidR="00B71926">
        <w:rPr>
          <w:sz w:val="28"/>
          <w:szCs w:val="28"/>
          <w:lang w:val="en-US"/>
        </w:rPr>
        <w:t>, inventory</w:t>
      </w:r>
      <w:bookmarkStart w:id="0" w:name="_GoBack"/>
      <w:bookmarkEnd w:id="0"/>
      <w:r w:rsidR="00B71926">
        <w:rPr>
          <w:sz w:val="28"/>
          <w:szCs w:val="28"/>
          <w:lang w:val="en-US"/>
        </w:rPr>
        <w:t xml:space="preserve"> </w:t>
      </w:r>
      <w:proofErr w:type="spellStart"/>
      <w:r w:rsidR="00B71926">
        <w:rPr>
          <w:sz w:val="28"/>
          <w:szCs w:val="28"/>
          <w:lang w:val="en-US"/>
        </w:rPr>
        <w:t>etc</w:t>
      </w:r>
      <w:proofErr w:type="spellEnd"/>
    </w:p>
    <w:p w14:paraId="2B9FA045" w14:textId="77777777" w:rsidR="00523EDC" w:rsidRPr="00C002FF" w:rsidRDefault="00523EDC">
      <w:pPr>
        <w:rPr>
          <w:lang w:val="en-US"/>
        </w:rPr>
      </w:pPr>
    </w:p>
    <w:sectPr w:rsidR="00523EDC" w:rsidRPr="00C0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DE8"/>
    <w:multiLevelType w:val="hybridMultilevel"/>
    <w:tmpl w:val="43CC7B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06D5D"/>
    <w:multiLevelType w:val="hybridMultilevel"/>
    <w:tmpl w:val="B14EB4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C6E9E"/>
    <w:multiLevelType w:val="hybridMultilevel"/>
    <w:tmpl w:val="EF02D8D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9505E"/>
    <w:multiLevelType w:val="hybridMultilevel"/>
    <w:tmpl w:val="E074617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93B89"/>
    <w:multiLevelType w:val="hybridMultilevel"/>
    <w:tmpl w:val="72906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896"/>
    <w:multiLevelType w:val="hybridMultilevel"/>
    <w:tmpl w:val="DF3218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96225"/>
    <w:multiLevelType w:val="hybridMultilevel"/>
    <w:tmpl w:val="E71A87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303F9"/>
    <w:multiLevelType w:val="hybridMultilevel"/>
    <w:tmpl w:val="4BCE8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35EAD"/>
    <w:multiLevelType w:val="hybridMultilevel"/>
    <w:tmpl w:val="AE769B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139F7"/>
    <w:multiLevelType w:val="hybridMultilevel"/>
    <w:tmpl w:val="FF2AA5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E31C7"/>
    <w:multiLevelType w:val="hybridMultilevel"/>
    <w:tmpl w:val="BFD869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518CF"/>
    <w:multiLevelType w:val="hybridMultilevel"/>
    <w:tmpl w:val="ECF4E7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0B"/>
    <w:rsid w:val="00122D41"/>
    <w:rsid w:val="001E2475"/>
    <w:rsid w:val="00240D32"/>
    <w:rsid w:val="00320C2B"/>
    <w:rsid w:val="0038463E"/>
    <w:rsid w:val="00426248"/>
    <w:rsid w:val="00453F5C"/>
    <w:rsid w:val="00523EDC"/>
    <w:rsid w:val="005C5C0B"/>
    <w:rsid w:val="00664225"/>
    <w:rsid w:val="00693434"/>
    <w:rsid w:val="006E11FA"/>
    <w:rsid w:val="00786EBB"/>
    <w:rsid w:val="008B16B1"/>
    <w:rsid w:val="008C3F12"/>
    <w:rsid w:val="00905685"/>
    <w:rsid w:val="009207B8"/>
    <w:rsid w:val="00B552BC"/>
    <w:rsid w:val="00B71926"/>
    <w:rsid w:val="00C002FF"/>
    <w:rsid w:val="00CE44C4"/>
    <w:rsid w:val="00DB4362"/>
    <w:rsid w:val="00F25C61"/>
    <w:rsid w:val="00F5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A17D"/>
  <w15:chartTrackingRefBased/>
  <w15:docId w15:val="{418F92A6-5739-459B-AFD1-E4030678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91B8-7288-4F00-BE93-274C24D7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user</dc:creator>
  <cp:keywords/>
  <dc:description/>
  <cp:lastModifiedBy>gameuser</cp:lastModifiedBy>
  <cp:revision>19</cp:revision>
  <dcterms:created xsi:type="dcterms:W3CDTF">2022-10-06T12:39:00Z</dcterms:created>
  <dcterms:modified xsi:type="dcterms:W3CDTF">2022-10-13T12:31:00Z</dcterms:modified>
</cp:coreProperties>
</file>